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23F3" w14:textId="595FC2A8" w:rsidR="00E04011" w:rsidRPr="00E04011" w:rsidRDefault="00097D52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Control’X</w:t>
      </w:r>
    </w:p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tbl>
      <w:tblPr>
        <w:tblStyle w:val="Grilledutableau"/>
        <w:tblW w:w="8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8908F3">
        <w:tc>
          <w:tcPr>
            <w:tcW w:w="2747" w:type="dxa"/>
            <w:vAlign w:val="center"/>
          </w:tcPr>
          <w:p w14:paraId="377E1797" w14:textId="4B4E6B25" w:rsidR="00E04011" w:rsidRDefault="008908F3" w:rsidP="00C2568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71367F" wp14:editId="470DAF67">
                  <wp:extent cx="1650798" cy="824204"/>
                  <wp:effectExtent l="0" t="0" r="6985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10" cy="8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7B5BC56F" w14:textId="1381AA1B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7F7C2432" w:rsidR="00E04011" w:rsidRDefault="008908F3" w:rsidP="00B77B81">
            <w:pPr>
              <w:jc w:val="center"/>
            </w:pPr>
            <w:r w:rsidRPr="00A148F4">
              <w:rPr>
                <w:noProof/>
                <w:lang w:eastAsia="fr-FR"/>
              </w:rPr>
              <w:drawing>
                <wp:inline distT="0" distB="0" distL="0" distR="0" wp14:anchorId="58859FB4" wp14:editId="1C7344D4">
                  <wp:extent cx="1586458" cy="945134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87" cy="96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E34A8" w14:textId="70C8FEDC" w:rsidR="00097D52" w:rsidRDefault="00097D52" w:rsidP="00373A8C"/>
    <w:p w14:paraId="13592849" w14:textId="37113208" w:rsidR="00097D52" w:rsidRDefault="00097D52" w:rsidP="00097D52">
      <w:r>
        <w:t xml:space="preserve">Les systèmes de manutentions industrielles prennent différentes formes : robots à bras, convoyeurs à bandes, robots cartésiens, chariots autonomes, etc. Schneider propose différents portiques qui par l’association d’axes numériques permet d’obtenir des solutions performantes. </w:t>
      </w:r>
    </w:p>
    <w:p w14:paraId="5E6B3AAE" w14:textId="58A8D67E" w:rsidR="00097D52" w:rsidRDefault="00097D52" w:rsidP="00097D52">
      <w:r>
        <w:t>Le Control X est un axe complet qui peut être asservi avec différents capteurs. Cet axe est un démonstrateur qui permet de valider un axe numérique en vue de concevoir un portique complet.</w:t>
      </w:r>
    </w:p>
    <w:p w14:paraId="52875199" w14:textId="3A75D993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10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7777777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F0BB734" w14:textId="77777777" w:rsidR="00097D52" w:rsidRDefault="00097D52" w:rsidP="00097D52">
            <w:r>
              <w:t>Dans le but de déplacer des objets entre deux points, on cherche à optimiser les réglages du Control’X afin de satisfaire le cahier des charges. Pour cela, on demande :</w:t>
            </w:r>
          </w:p>
          <w:p w14:paraId="0F802DBF" w14:textId="1FDCF76A" w:rsidR="00097D52" w:rsidRDefault="000101D6" w:rsidP="00097D52">
            <w:pPr>
              <w:pStyle w:val="Paragraphedeliste"/>
              <w:numPr>
                <w:ilvl w:val="0"/>
                <w:numId w:val="34"/>
              </w:numPr>
            </w:pPr>
            <w:r>
              <w:t>d</w:t>
            </w:r>
            <w:r w:rsidR="00AA7E87">
              <w:t>’établir</w:t>
            </w:r>
            <w:r w:rsidR="00097D52">
              <w:t xml:space="preserve"> un modèle fiable du système ;</w:t>
            </w:r>
          </w:p>
          <w:p w14:paraId="1EAC5A50" w14:textId="4367A26C" w:rsidR="00E04011" w:rsidRPr="00C55B69" w:rsidRDefault="00097D52" w:rsidP="00097D52">
            <w:pPr>
              <w:pStyle w:val="Paragraphedeliste"/>
              <w:numPr>
                <w:ilvl w:val="0"/>
                <w:numId w:val="34"/>
              </w:numPr>
              <w:rPr>
                <w:szCs w:val="20"/>
              </w:rPr>
            </w:pPr>
            <w:r>
              <w:t>de proposer un correcteur pour satisfaire le cahier des charges grâce au modèle puis d’implanter ce correcteur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377C75A3" w14:textId="77777777" w:rsidR="0039499F" w:rsidRDefault="0039499F" w:rsidP="0039499F"/>
    <w:p w14:paraId="3CB9C021" w14:textId="77777777" w:rsidR="0039499F" w:rsidRDefault="0039499F" w:rsidP="0039499F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0C986A" w14:textId="77777777" w:rsidR="0039499F" w:rsidRPr="008906DC" w:rsidRDefault="0039499F" w:rsidP="0039499F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273FFFF6" w14:textId="77777777" w:rsidR="0039499F" w:rsidRDefault="0039499F" w:rsidP="0039499F"/>
    <w:p w14:paraId="2F086E9A" w14:textId="5DA200A7" w:rsidR="00C25684" w:rsidRDefault="0039499F" w:rsidP="00FD7C0C">
      <w:pPr>
        <w:pStyle w:val="Titre1"/>
        <w:numPr>
          <w:ilvl w:val="0"/>
          <w:numId w:val="0"/>
        </w:numPr>
      </w:pPr>
      <w:r>
        <w:t xml:space="preserve">Partie 1 – Découverte – 30 minutes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028E467A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7187D1F3" w14:textId="3CB3F4C9" w:rsidR="00C25684" w:rsidRPr="00F21B7E" w:rsidRDefault="00C25684" w:rsidP="00097D52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: S’approprier le fonctionnement </w:t>
            </w:r>
            <w:r w:rsidR="0074354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du </w:t>
            </w:r>
            <w:r w:rsidR="00097D52">
              <w:rPr>
                <w:rFonts w:ascii="Tw Cen MT" w:hAnsi="Tw Cen MT"/>
                <w:b/>
                <w:sz w:val="22"/>
                <w:szCs w:val="20"/>
                <w:lang w:eastAsia="fr-FR"/>
              </w:rPr>
              <w:t>Control’X</w:t>
            </w:r>
          </w:p>
        </w:tc>
      </w:tr>
    </w:tbl>
    <w:p w14:paraId="273258B7" w14:textId="30C5F7ED" w:rsidR="00C25684" w:rsidRPr="00F21B7E" w:rsidRDefault="00C25684" w:rsidP="00097D52">
      <w:pPr>
        <w:pStyle w:val="Paragraphe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</w:t>
      </w:r>
      <w:r w:rsidR="00097D52">
        <w:rPr>
          <w:i/>
          <w:szCs w:val="20"/>
        </w:rPr>
        <w:t>cessite la lecture préalable de la fiche 3.</w:t>
      </w:r>
    </w:p>
    <w:p w14:paraId="51822645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5AD24E72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090301FB" w14:textId="77777777" w:rsidR="00C25684" w:rsidRPr="00F21B7E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048739F9" w14:textId="71818198" w:rsidR="00097D52" w:rsidRPr="00C63DC9" w:rsidRDefault="00097D52" w:rsidP="00E3146C">
            <w:pPr>
              <w:pStyle w:val="Paragraphedeliste"/>
              <w:numPr>
                <w:ilvl w:val="0"/>
                <w:numId w:val="24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 xml:space="preserve">Mettre en œuvre le système en utilisant la fiche 3. Pour cela ouvrir le fichier </w:t>
            </w:r>
            <w:r w:rsidRPr="00C63DC9">
              <w:rPr>
                <w:rStyle w:val="lev"/>
                <w:b w:val="0"/>
                <w:i/>
              </w:rPr>
              <w:t>Commande_en_BF_seule.slx</w:t>
            </w:r>
            <w:r>
              <w:rPr>
                <w:rStyle w:val="lev"/>
                <w:b w:val="0"/>
                <w:i/>
              </w:rPr>
              <w:t xml:space="preserve"> (situé dans le dossier Control_X_PSI) situé sur le bureau</w:t>
            </w:r>
            <w:r w:rsidRPr="00C63DC9">
              <w:rPr>
                <w:rStyle w:val="lev"/>
                <w:b w:val="0"/>
              </w:rPr>
              <w:t>. Le cahier des charges est-il validé ? (On traitera des exigences 1.4</w:t>
            </w:r>
            <w:r w:rsidR="00800A22">
              <w:rPr>
                <w:rStyle w:val="lev"/>
                <w:b w:val="0"/>
              </w:rPr>
              <w:t>.1</w:t>
            </w:r>
            <w:r w:rsidRPr="00C63DC9">
              <w:rPr>
                <w:rStyle w:val="lev"/>
                <w:b w:val="0"/>
              </w:rPr>
              <w:t>, 1.3.2 et 1.2.3).</w:t>
            </w:r>
          </w:p>
          <w:p w14:paraId="7FBEEE8B" w14:textId="5E891B2C" w:rsidR="00C25684" w:rsidRPr="00E3146C" w:rsidRDefault="00E3146C" w:rsidP="00E3146C">
            <w:pPr>
              <w:pStyle w:val="Paragraphedeliste"/>
              <w:numPr>
                <w:ilvl w:val="0"/>
                <w:numId w:val="24"/>
              </w:numPr>
            </w:pPr>
            <w:r w:rsidRPr="00C63DC9">
              <w:rPr>
                <w:rStyle w:val="lev"/>
                <w:b w:val="0"/>
              </w:rPr>
              <w:t>Réaliser la chaîne fonctionnelle du système. Proposer un schéma bloc du système.</w:t>
            </w:r>
          </w:p>
        </w:tc>
      </w:tr>
    </w:tbl>
    <w:p w14:paraId="5118404F" w14:textId="5EC2A746" w:rsidR="00776295" w:rsidRDefault="00776295" w:rsidP="00776295">
      <w:pPr>
        <w:rPr>
          <w:lang w:eastAsia="fr-FR"/>
        </w:rPr>
      </w:pPr>
    </w:p>
    <w:p w14:paraId="6C98039D" w14:textId="6596593A" w:rsidR="00FD7C0C" w:rsidRPr="00FA749D" w:rsidRDefault="00FD7C0C" w:rsidP="00FD7C0C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artie 2 – Expérimentation et simulation </w:t>
      </w:r>
    </w:p>
    <w:p w14:paraId="2A67E8D3" w14:textId="53A6E066" w:rsidR="00C25684" w:rsidRDefault="00E3146C" w:rsidP="00FD7C0C">
      <w:pPr>
        <w:pStyle w:val="Titre2"/>
        <w:numPr>
          <w:ilvl w:val="0"/>
          <w:numId w:val="0"/>
        </w:numPr>
      </w:pPr>
      <w:r>
        <w:t>Modélisation/simulation du systèm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28A7B07D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6F5B9D1F" w14:textId="2C2AD093" w:rsidR="00776295" w:rsidRPr="0075047D" w:rsidRDefault="00776295" w:rsidP="00E3146C">
            <w:pPr>
              <w:rPr>
                <w:szCs w:val="24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C2FD6"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> :</w:t>
            </w:r>
            <w:r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Construire un modèle du système</w:t>
            </w:r>
          </w:p>
        </w:tc>
      </w:tr>
    </w:tbl>
    <w:p w14:paraId="442A798F" w14:textId="77777777" w:rsidR="004A307F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A307F" w14:paraId="20A49A63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2C864E19" w14:textId="2BBAB3B6" w:rsidR="004A307F" w:rsidRDefault="00836FD5" w:rsidP="00E3146C">
            <w:pPr>
              <w:rPr>
                <w:b/>
                <w:i/>
                <w:szCs w:val="20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  <w:r w:rsidR="0075047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Modélisation linéaire en Boucle ouverte</w:t>
            </w:r>
          </w:p>
          <w:p w14:paraId="1A3BCCE4" w14:textId="664B7559" w:rsid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e fichier </w:t>
            </w:r>
            <w:r w:rsidRPr="00E3146C">
              <w:rPr>
                <w:b/>
                <w:i/>
                <w:lang w:eastAsia="fr-FR"/>
              </w:rPr>
              <w:t>Commande_et_Modele.slx</w:t>
            </w:r>
            <w:r>
              <w:rPr>
                <w:lang w:eastAsia="fr-FR"/>
              </w:rPr>
              <w:t>.</w:t>
            </w:r>
          </w:p>
          <w:p w14:paraId="40F3A727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Lancer une expérimentation/simulation. Qu’observez-vous ?</w:t>
            </w:r>
          </w:p>
          <w:p w14:paraId="5E6064B9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’intérêt d’identifier le comportement du système en boucle ouverte ? Quelle est la nature du signal de commande ? la nature du signal mesuré ?</w:t>
            </w:r>
          </w:p>
          <w:p w14:paraId="3304FA14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e choix d’utiliser un système d’ordre 1 suivi d’un intégrateur pour réaliser l’identification ?</w:t>
            </w:r>
          </w:p>
          <w:p w14:paraId="345AF638" w14:textId="6677D1BF" w:rsidR="004A307F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jc w:val="left"/>
              <w:rPr>
                <w:b/>
              </w:rPr>
            </w:pPr>
            <w:r w:rsidRPr="00C63DC9">
              <w:rPr>
                <w:rStyle w:val="lev"/>
                <w:b w:val="0"/>
              </w:rPr>
              <w:t>Identifier les caractéristiques du premier ordre en précisant votre méthode</w:t>
            </w:r>
            <w:r>
              <w:rPr>
                <w:rStyle w:val="lev"/>
                <w:b w:val="0"/>
              </w:rPr>
              <w:t xml:space="preserve"> (utiliser l’annexe des transformées de Laplace usuelles)</w:t>
            </w:r>
            <w:r w:rsidRPr="00C63DC9">
              <w:rPr>
                <w:rStyle w:val="lev"/>
                <w:b w:val="0"/>
              </w:rPr>
              <w:t>.</w:t>
            </w:r>
          </w:p>
        </w:tc>
      </w:tr>
    </w:tbl>
    <w:p w14:paraId="65C38BD9" w14:textId="77777777" w:rsidR="004A307F" w:rsidRDefault="004A307F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146C" w14:paraId="53CEEC1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44E27F33" w14:textId="5AD180EE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Modélisation des non-linéarités</w:t>
            </w:r>
          </w:p>
          <w:p w14:paraId="2CC8F39B" w14:textId="0DE3D03A" w:rsidR="00E3146C" w:rsidRPr="00E3146C" w:rsidRDefault="00E3146C" w:rsidP="00E3146C">
            <w:pPr>
              <w:rPr>
                <w:lang w:eastAsia="fr-FR"/>
              </w:rPr>
            </w:pPr>
            <w:r>
              <w:rPr>
                <w:lang w:eastAsia="fr-FR"/>
              </w:rPr>
              <w:t>Pour modifier le schéma bloc vous aurez éventuellement besoin des blocs situés dans le fichier Bibliotheque_PSI.slx.</w:t>
            </w:r>
          </w:p>
          <w:p w14:paraId="5D5AEED5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En utilisant la documentation (Fiche 4), donner une méthode pour modéliser la saturation en tension de la commande du moteur. Mettre en œuvre cette modélisation.</w:t>
            </w:r>
          </w:p>
          <w:p w14:paraId="7F575117" w14:textId="4290BF23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4371AF">
              <w:rPr>
                <w:rStyle w:val="lev"/>
                <w:b w:val="0"/>
              </w:rPr>
              <w:t>Proposer en protocole expérimental pour déterminer globalement les frottements secs. Mettre en œuvre ce protocole. Modéliser ensuite le frottement</w:t>
            </w:r>
            <w:r>
              <w:rPr>
                <w:rStyle w:val="lev"/>
              </w:rPr>
              <w:t xml:space="preserve"> sec. </w:t>
            </w:r>
          </w:p>
        </w:tc>
      </w:tr>
    </w:tbl>
    <w:p w14:paraId="686A3FEA" w14:textId="77777777" w:rsidR="00E3146C" w:rsidRDefault="00E3146C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146C" w14:paraId="5A8F9F0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37549B1F" w14:textId="7994C188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Modélisation en boucle fermée</w:t>
            </w:r>
          </w:p>
          <w:p w14:paraId="5B353DFA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Réaliser le bouclage de l’asservissement. Définir la grandeur d’entrée et la grandeur de sortie. Définir le plus grand déplacement possible pour ne pas dépasser le régime saturé.</w:t>
            </w:r>
          </w:p>
          <w:p w14:paraId="24978FD7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comparer les performances du système et les résultats de la simulation.</w:t>
            </w:r>
          </w:p>
          <w:p w14:paraId="393C54D7" w14:textId="4057113B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</w:pPr>
            <w:r w:rsidRPr="004371AF">
              <w:rPr>
                <w:rStyle w:val="lev"/>
                <w:b w:val="0"/>
              </w:rPr>
              <w:t>Conclure sur la validité du modèle.</w:t>
            </w:r>
          </w:p>
        </w:tc>
      </w:tr>
    </w:tbl>
    <w:p w14:paraId="24E024E7" w14:textId="77777777" w:rsidR="00FD7C0C" w:rsidRDefault="00FD7C0C" w:rsidP="00FD7C0C">
      <w:pPr>
        <w:pStyle w:val="Titre2"/>
        <w:numPr>
          <w:ilvl w:val="0"/>
          <w:numId w:val="0"/>
        </w:numPr>
      </w:pPr>
    </w:p>
    <w:p w14:paraId="19D8F367" w14:textId="348D1EB7" w:rsidR="00DF1FB5" w:rsidRDefault="00E3146C" w:rsidP="00FD7C0C">
      <w:pPr>
        <w:pStyle w:val="Titre2"/>
        <w:numPr>
          <w:ilvl w:val="0"/>
          <w:numId w:val="0"/>
        </w:numPr>
      </w:pPr>
      <w:r>
        <w:t>Influence du correcteur proportionnel</w:t>
      </w:r>
      <w:r w:rsidR="004A307F">
        <w:t xml:space="preserve"> </w:t>
      </w:r>
    </w:p>
    <w:p w14:paraId="67DA8936" w14:textId="77777777" w:rsidR="004A307F" w:rsidRPr="00AC120B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4A307F" w14:paraId="2945752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5CECAC3" w14:textId="61C42CC6" w:rsidR="004A307F" w:rsidRPr="00C25684" w:rsidRDefault="004A307F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807E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3 Identifier l’influence du correcteur proportionnelle sur les performances du système</w:t>
            </w:r>
          </w:p>
        </w:tc>
      </w:tr>
    </w:tbl>
    <w:p w14:paraId="5BC8EF2A" w14:textId="77777777" w:rsidR="008E3279" w:rsidRDefault="008E3279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287F9EF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0DFA1AD7" w14:textId="2130A204" w:rsidR="001B2BFF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14:paraId="7104B2E0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faire évoluer le gain proportionnel de 0,1 à 5. Qu’observez-vous ?</w:t>
            </w:r>
          </w:p>
          <w:p w14:paraId="4EE45437" w14:textId="4683B301" w:rsidR="001B2BFF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 xml:space="preserve">Proposer une méthode pour choisir un gain permettant de répondre au cahier des charges. </w:t>
            </w:r>
          </w:p>
        </w:tc>
      </w:tr>
    </w:tbl>
    <w:p w14:paraId="338ADCA2" w14:textId="77777777" w:rsidR="00AA17E3" w:rsidRPr="00007BD8" w:rsidRDefault="00AA17E3" w:rsidP="00FD7C0C">
      <w:pPr>
        <w:pStyle w:val="Titre2"/>
        <w:numPr>
          <w:ilvl w:val="0"/>
          <w:numId w:val="0"/>
        </w:numPr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A17E3" w14:paraId="1BB12A25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713F1262" w14:textId="5082F015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601F36">
              <w:rPr>
                <w:rFonts w:ascii="Tw Cen MT" w:hAnsi="Tw Cen MT"/>
                <w:b/>
                <w:sz w:val="22"/>
                <w:lang w:eastAsia="fr-FR"/>
              </w:rPr>
              <w:t xml:space="preserve"> 6</w:t>
            </w:r>
            <w:r>
              <w:rPr>
                <w:rFonts w:ascii="Tw Cen MT" w:hAnsi="Tw Cen MT"/>
                <w:b/>
                <w:sz w:val="22"/>
                <w:lang w:eastAsia="fr-FR"/>
              </w:rPr>
              <w:t>  Exposer clairement le travail effectué</w:t>
            </w:r>
          </w:p>
        </w:tc>
      </w:tr>
    </w:tbl>
    <w:p w14:paraId="0AE35236" w14:textId="77777777" w:rsidR="00AA17E3" w:rsidRDefault="00AA17E3" w:rsidP="00AA17E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17E3" w14:paraId="0D37A3CB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DD5A62D" w14:textId="13CD23ED" w:rsidR="00AA17E3" w:rsidRDefault="00E3146C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14:paraId="31D8C95E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Au vu des activités proposées, un gain proportionnel permet-il la satisfaction du cahier des charges ? Si non, proposer (et mettre en œuvre, si le temps le permet) une démarche permettant de corriger le système.</w:t>
            </w:r>
          </w:p>
          <w:p w14:paraId="1854EDE8" w14:textId="504B9502" w:rsidR="00AA17E3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>Réaliser sous forme de poster une synthèse des activités réalisées lors de ce TP. Attention, il ne s’agit pas d’un résumé, mais d’une synthèse globale !</w:t>
            </w:r>
          </w:p>
        </w:tc>
      </w:tr>
    </w:tbl>
    <w:p w14:paraId="70EF7F6B" w14:textId="79B02A2F" w:rsidR="00D22F56" w:rsidRDefault="00D22F56" w:rsidP="00E3146C">
      <w:pPr>
        <w:spacing w:after="200"/>
        <w:jc w:val="left"/>
        <w:rPr>
          <w:szCs w:val="20"/>
          <w:highlight w:val="yellow"/>
        </w:rPr>
      </w:pPr>
    </w:p>
    <w:p w14:paraId="5A463AB2" w14:textId="77777777" w:rsidR="00417050" w:rsidRDefault="00417050" w:rsidP="00417050">
      <w:pPr>
        <w:rPr>
          <w:lang w:eastAsia="fr-FR"/>
        </w:rPr>
      </w:pPr>
    </w:p>
    <w:p w14:paraId="5346A2D8" w14:textId="77777777" w:rsidR="00417050" w:rsidRDefault="00417050" w:rsidP="00417050">
      <w:pPr>
        <w:pStyle w:val="Titre1"/>
      </w:pPr>
      <w:r w:rsidRPr="0018675E">
        <w:t>Troisième partie</w:t>
      </w:r>
    </w:p>
    <w:p w14:paraId="57E20CB0" w14:textId="77777777" w:rsidR="00417050" w:rsidRPr="00E166BA" w:rsidRDefault="00417050" w:rsidP="004170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7050" w:rsidRPr="00315215" w14:paraId="7FA6CFEF" w14:textId="77777777" w:rsidTr="00174D87">
        <w:tc>
          <w:tcPr>
            <w:tcW w:w="5097" w:type="dxa"/>
            <w:vAlign w:val="center"/>
          </w:tcPr>
          <w:p w14:paraId="160D9C13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5097" w:type="dxa"/>
            <w:vAlign w:val="center"/>
          </w:tcPr>
          <w:p w14:paraId="23293A1B" w14:textId="77777777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S PRODUCTIQUE</w:t>
            </w:r>
          </w:p>
        </w:tc>
      </w:tr>
      <w:tr w:rsidR="00417050" w:rsidRPr="00315215" w14:paraId="57BDB660" w14:textId="77777777" w:rsidTr="00174D87">
        <w:tc>
          <w:tcPr>
            <w:tcW w:w="5097" w:type="dxa"/>
            <w:vAlign w:val="center"/>
          </w:tcPr>
          <w:p w14:paraId="3D83F185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Activité professionnelle</w:t>
            </w:r>
          </w:p>
        </w:tc>
        <w:tc>
          <w:tcPr>
            <w:tcW w:w="5097" w:type="dxa"/>
            <w:vAlign w:val="center"/>
          </w:tcPr>
          <w:p w14:paraId="09D55229" w14:textId="6A3E54F4" w:rsidR="00417050" w:rsidRPr="00315215" w:rsidRDefault="00727ACD" w:rsidP="00174D87">
            <w:pPr>
              <w:spacing w:after="200"/>
              <w:rPr>
                <w:rFonts w:cstheme="minorHAnsi"/>
                <w:sz w:val="22"/>
              </w:rPr>
            </w:pPr>
            <w:r w:rsidRPr="00727ACD">
              <w:rPr>
                <w:rFonts w:cstheme="minorHAnsi"/>
                <w:sz w:val="22"/>
              </w:rPr>
              <w:t>A4- Conception détaillée</w:t>
            </w:r>
          </w:p>
        </w:tc>
      </w:tr>
      <w:tr w:rsidR="00417050" w:rsidRPr="00315215" w14:paraId="6CA04598" w14:textId="77777777" w:rsidTr="00174D87">
        <w:tc>
          <w:tcPr>
            <w:tcW w:w="5097" w:type="dxa"/>
            <w:vAlign w:val="center"/>
          </w:tcPr>
          <w:p w14:paraId="240A65A8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Tâches professionnelles </w:t>
            </w:r>
          </w:p>
        </w:tc>
        <w:tc>
          <w:tcPr>
            <w:tcW w:w="5097" w:type="dxa"/>
            <w:vAlign w:val="center"/>
          </w:tcPr>
          <w:p w14:paraId="3DEA9D45" w14:textId="0BAF8571" w:rsidR="00417050" w:rsidRPr="00315215" w:rsidRDefault="00727ACD" w:rsidP="00174D87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  <w:r w:rsidRPr="00727ACD">
              <w:rPr>
                <w:rFonts w:cstheme="minorHAnsi"/>
                <w:sz w:val="22"/>
              </w:rPr>
              <w:t>T4-3 Choix et dimensionnement de composants.</w:t>
            </w:r>
          </w:p>
        </w:tc>
      </w:tr>
      <w:tr w:rsidR="00417050" w:rsidRPr="00315215" w14:paraId="1DFFFE73" w14:textId="77777777" w:rsidTr="00174D87">
        <w:tc>
          <w:tcPr>
            <w:tcW w:w="5097" w:type="dxa"/>
            <w:vAlign w:val="center"/>
          </w:tcPr>
          <w:p w14:paraId="5B9AB6C7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Compétences</w:t>
            </w:r>
          </w:p>
        </w:tc>
        <w:tc>
          <w:tcPr>
            <w:tcW w:w="5097" w:type="dxa"/>
            <w:vAlign w:val="center"/>
          </w:tcPr>
          <w:p w14:paraId="2E470FB4" w14:textId="6B123E20" w:rsidR="00417050" w:rsidRDefault="00E61306" w:rsidP="00E61306">
            <w:pPr>
              <w:rPr>
                <w:rFonts w:cstheme="minorHAnsi"/>
                <w:sz w:val="22"/>
              </w:rPr>
            </w:pPr>
            <w:r w:rsidRPr="00E61306">
              <w:rPr>
                <w:rFonts w:cstheme="minorHAnsi"/>
                <w:sz w:val="22"/>
              </w:rPr>
              <w:t>C05- Dégager les principes qui régissent les solutions techniques.</w:t>
            </w:r>
          </w:p>
          <w:p w14:paraId="1FB6F766" w14:textId="77777777" w:rsidR="00E61306" w:rsidRPr="00E61306" w:rsidRDefault="00E61306" w:rsidP="00E61306">
            <w:pPr>
              <w:rPr>
                <w:rFonts w:cstheme="minorHAnsi"/>
                <w:sz w:val="22"/>
              </w:rPr>
            </w:pPr>
            <w:r w:rsidRPr="00E61306">
              <w:rPr>
                <w:rFonts w:cstheme="minorHAnsi"/>
                <w:sz w:val="22"/>
              </w:rPr>
              <w:t>C09- Rechercher et expliciter un principe de solution.</w:t>
            </w:r>
          </w:p>
          <w:p w14:paraId="3F4A3C81" w14:textId="493DD175" w:rsidR="00E61306" w:rsidRPr="00315215" w:rsidRDefault="00E61306" w:rsidP="00E61306">
            <w:pPr>
              <w:rPr>
                <w:rFonts w:cstheme="minorHAnsi"/>
                <w:sz w:val="22"/>
              </w:rPr>
            </w:pPr>
            <w:r w:rsidRPr="00E61306">
              <w:rPr>
                <w:rFonts w:cstheme="minorHAnsi"/>
                <w:sz w:val="22"/>
              </w:rPr>
              <w:t>C10- Proposer ou expliciter une solution constructive.</w:t>
            </w:r>
          </w:p>
        </w:tc>
      </w:tr>
      <w:tr w:rsidR="00417050" w:rsidRPr="00315215" w14:paraId="781883A3" w14:textId="77777777" w:rsidTr="00174D87">
        <w:tc>
          <w:tcPr>
            <w:tcW w:w="5097" w:type="dxa"/>
            <w:vAlign w:val="center"/>
          </w:tcPr>
          <w:p w14:paraId="00D1569A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Mécanique industrielle</w:t>
            </w:r>
          </w:p>
        </w:tc>
        <w:tc>
          <w:tcPr>
            <w:tcW w:w="5097" w:type="dxa"/>
            <w:vAlign w:val="center"/>
          </w:tcPr>
          <w:p w14:paraId="099E518A" w14:textId="77777777" w:rsidR="00417050" w:rsidRDefault="00820ADC" w:rsidP="00820ADC">
            <w:pPr>
              <w:rPr>
                <w:rFonts w:cstheme="minorHAnsi"/>
                <w:sz w:val="22"/>
              </w:rPr>
            </w:pPr>
            <w:r w:rsidRPr="00820ADC">
              <w:rPr>
                <w:rFonts w:cstheme="minorHAnsi"/>
                <w:sz w:val="22"/>
              </w:rPr>
              <w:t>S8 : Motorisation et commande des systèmes</w:t>
            </w:r>
          </w:p>
          <w:p w14:paraId="586D0EC7" w14:textId="77777777" w:rsidR="00820ADC" w:rsidRPr="00820ADC" w:rsidRDefault="00820ADC" w:rsidP="00820ADC">
            <w:pPr>
              <w:rPr>
                <w:rFonts w:cstheme="minorHAnsi"/>
                <w:sz w:val="22"/>
              </w:rPr>
            </w:pPr>
            <w:r w:rsidRPr="00820ADC">
              <w:rPr>
                <w:rFonts w:cstheme="minorHAnsi"/>
                <w:sz w:val="22"/>
              </w:rPr>
              <w:t>S8-8- Asservissement</w:t>
            </w:r>
          </w:p>
          <w:p w14:paraId="6ADCC414" w14:textId="77777777" w:rsidR="00820ADC" w:rsidRPr="00820ADC" w:rsidRDefault="00820ADC" w:rsidP="00820ADC">
            <w:pPr>
              <w:rPr>
                <w:rFonts w:cstheme="minorHAnsi"/>
                <w:sz w:val="22"/>
              </w:rPr>
            </w:pPr>
            <w:r w:rsidRPr="00820ADC">
              <w:rPr>
                <w:rFonts w:cstheme="minorHAnsi"/>
                <w:sz w:val="22"/>
              </w:rPr>
              <w:t>S8-8-1- Systèmes linéaires continus</w:t>
            </w:r>
          </w:p>
          <w:p w14:paraId="1F4D6B42" w14:textId="6061F7C2" w:rsidR="00820ADC" w:rsidRPr="00315215" w:rsidRDefault="00820ADC" w:rsidP="00F126E6">
            <w:pPr>
              <w:rPr>
                <w:rFonts w:cstheme="minorHAnsi"/>
                <w:sz w:val="22"/>
              </w:rPr>
            </w:pPr>
            <w:r w:rsidRPr="00820ADC">
              <w:rPr>
                <w:rFonts w:cstheme="minorHAnsi"/>
                <w:sz w:val="22"/>
              </w:rPr>
              <w:t>Schéma bloc</w:t>
            </w:r>
            <w:r>
              <w:rPr>
                <w:rFonts w:cstheme="minorHAnsi"/>
                <w:sz w:val="22"/>
              </w:rPr>
              <w:t xml:space="preserve">, </w:t>
            </w:r>
            <w:r w:rsidRPr="00820ADC">
              <w:rPr>
                <w:rFonts w:cstheme="minorHAnsi"/>
                <w:sz w:val="22"/>
              </w:rPr>
              <w:t>Fonction transfert</w:t>
            </w:r>
            <w:r>
              <w:rPr>
                <w:rFonts w:cstheme="minorHAnsi"/>
                <w:sz w:val="22"/>
              </w:rPr>
              <w:t xml:space="preserve">, </w:t>
            </w:r>
            <w:r w:rsidRPr="00820ADC">
              <w:rPr>
                <w:rFonts w:cstheme="minorHAnsi"/>
                <w:sz w:val="22"/>
              </w:rPr>
              <w:t>Caractéristiques</w:t>
            </w:r>
            <w:r w:rsidR="00F126E6">
              <w:rPr>
                <w:rFonts w:cstheme="minorHAnsi"/>
                <w:sz w:val="22"/>
              </w:rPr>
              <w:t xml:space="preserve">, </w:t>
            </w:r>
            <w:r w:rsidRPr="00820ADC">
              <w:rPr>
                <w:rFonts w:cstheme="minorHAnsi"/>
                <w:sz w:val="22"/>
              </w:rPr>
              <w:t>Analyse</w:t>
            </w:r>
            <w:r>
              <w:rPr>
                <w:rFonts w:cstheme="minorHAnsi"/>
                <w:sz w:val="22"/>
              </w:rPr>
              <w:t xml:space="preserve">, </w:t>
            </w:r>
            <w:r w:rsidRPr="00820ADC">
              <w:rPr>
                <w:rFonts w:cstheme="minorHAnsi"/>
                <w:sz w:val="22"/>
              </w:rPr>
              <w:t>Synthèse</w:t>
            </w:r>
          </w:p>
        </w:tc>
      </w:tr>
    </w:tbl>
    <w:p w14:paraId="5F7EFB0D" w14:textId="77777777" w:rsidR="00417050" w:rsidRDefault="00417050" w:rsidP="00417050">
      <w:pPr>
        <w:rPr>
          <w:lang w:eastAsia="fr-FR"/>
        </w:rPr>
      </w:pPr>
    </w:p>
    <w:p w14:paraId="2571FEDC" w14:textId="77777777" w:rsidR="00417050" w:rsidRDefault="00417050" w:rsidP="00417050">
      <w:pPr>
        <w:rPr>
          <w:lang w:eastAsia="fr-FR"/>
        </w:rPr>
      </w:pPr>
    </w:p>
    <w:p w14:paraId="214B0F4C" w14:textId="77777777" w:rsidR="00417050" w:rsidRDefault="00417050" w:rsidP="00417050"/>
    <w:p w14:paraId="57969420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6BD6E56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6C3EA37E" w14:textId="77777777" w:rsidR="00417050" w:rsidRDefault="00417050" w:rsidP="00417050"/>
    <w:p w14:paraId="3A131934" w14:textId="77777777" w:rsidR="00417050" w:rsidRDefault="00417050" w:rsidP="00417050"/>
    <w:p w14:paraId="09BAA042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57A2B893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188FCCE0" w14:textId="77777777" w:rsidR="00417050" w:rsidRDefault="00417050" w:rsidP="00417050"/>
    <w:p w14:paraId="764F463B" w14:textId="77777777" w:rsidR="00417050" w:rsidRDefault="00417050" w:rsidP="00E3146C">
      <w:pPr>
        <w:spacing w:after="200"/>
        <w:jc w:val="left"/>
        <w:rPr>
          <w:szCs w:val="20"/>
          <w:highlight w:val="yellow"/>
        </w:rPr>
      </w:pPr>
    </w:p>
    <w:p w14:paraId="403A321D" w14:textId="13A1552F" w:rsidR="00FD7C0C" w:rsidRPr="00FD7C0C" w:rsidRDefault="00FD7C0C" w:rsidP="00FD7C0C">
      <w:pPr>
        <w:rPr>
          <w:szCs w:val="20"/>
          <w:highlight w:val="yellow"/>
        </w:rPr>
      </w:pPr>
    </w:p>
    <w:p w14:paraId="2F4DACF7" w14:textId="51F13EBF" w:rsidR="00FD7C0C" w:rsidRDefault="00FD7C0C" w:rsidP="00FD7C0C">
      <w:pPr>
        <w:rPr>
          <w:szCs w:val="20"/>
          <w:highlight w:val="yellow"/>
        </w:rPr>
      </w:pPr>
    </w:p>
    <w:p w14:paraId="2F00F603" w14:textId="77777777" w:rsidR="00FD7C0C" w:rsidRPr="00FD7C0C" w:rsidRDefault="00FD7C0C" w:rsidP="00FD7C0C">
      <w:pPr>
        <w:jc w:val="center"/>
        <w:rPr>
          <w:szCs w:val="20"/>
          <w:highlight w:val="yellow"/>
        </w:rPr>
      </w:pPr>
    </w:p>
    <w:sectPr w:rsidR="00FD7C0C" w:rsidRPr="00FD7C0C" w:rsidSect="00775DA6">
      <w:headerReference w:type="default" r:id="rId13"/>
      <w:footerReference w:type="default" r:id="rId14"/>
      <w:headerReference w:type="first" r:id="rId15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C672" w14:textId="77777777" w:rsidR="00694E62" w:rsidRDefault="00694E62" w:rsidP="00D917A8">
      <w:pPr>
        <w:spacing w:line="240" w:lineRule="auto"/>
      </w:pPr>
      <w:r>
        <w:separator/>
      </w:r>
    </w:p>
  </w:endnote>
  <w:endnote w:type="continuationSeparator" w:id="0">
    <w:p w14:paraId="7BD4117C" w14:textId="77777777" w:rsidR="00694E62" w:rsidRDefault="00694E6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9A4C" w14:textId="77777777" w:rsidR="00694E62" w:rsidRDefault="00694E62" w:rsidP="00D917A8">
      <w:pPr>
        <w:spacing w:line="240" w:lineRule="auto"/>
      </w:pPr>
      <w:r>
        <w:separator/>
      </w:r>
    </w:p>
  </w:footnote>
  <w:footnote w:type="continuationSeparator" w:id="0">
    <w:p w14:paraId="1F3245B3" w14:textId="77777777" w:rsidR="00694E62" w:rsidRDefault="00694E6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04B4EF69" w:rsidR="003A3953" w:rsidRPr="004607CB" w:rsidRDefault="0039499F" w:rsidP="0039499F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F4rzAbhAAAADQEAAA8AAAAAAAAAAAAAAAAA7QQAAGRycy9kb3du&#10;cmV2LnhtbFBLBQYAAAAABAAEAPMAAAD7BQAAAAA=&#10;" fillcolor="#205867 [1608]" strokecolor="#205867 [1608]" strokeweight="2pt">
              <v:textbox>
                <w:txbxContent>
                  <w:p w14:paraId="75E96A62" w14:textId="04B4EF69" w:rsidR="003A3953" w:rsidRPr="004607CB" w:rsidRDefault="0039499F" w:rsidP="0039499F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2"/>
      <w:gridCol w:w="1527"/>
    </w:tblGrid>
    <w:tr w:rsidR="00E34F72" w14:paraId="6DD1D38D" w14:textId="77777777" w:rsidTr="00342F89">
      <w:tc>
        <w:tcPr>
          <w:tcW w:w="1242" w:type="dxa"/>
        </w:tcPr>
        <w:p w14:paraId="1A2765EC" w14:textId="1F0B89C1" w:rsidR="00E34F72" w:rsidRDefault="0039499F" w:rsidP="00342F89">
          <w:pPr>
            <w:pStyle w:val="En-tte"/>
          </w:pPr>
          <w:r>
            <w:rPr>
              <w:noProof/>
            </w:rPr>
            <w:drawing>
              <wp:inline distT="0" distB="0" distL="0" distR="0" wp14:anchorId="18B07FDE" wp14:editId="46261774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221">
    <w:abstractNumId w:val="14"/>
  </w:num>
  <w:num w:numId="2" w16cid:durableId="1745952022">
    <w:abstractNumId w:val="30"/>
  </w:num>
  <w:num w:numId="3" w16cid:durableId="2001692609">
    <w:abstractNumId w:val="5"/>
  </w:num>
  <w:num w:numId="4" w16cid:durableId="914583674">
    <w:abstractNumId w:val="0"/>
  </w:num>
  <w:num w:numId="5" w16cid:durableId="734280331">
    <w:abstractNumId w:val="3"/>
  </w:num>
  <w:num w:numId="6" w16cid:durableId="1309244776">
    <w:abstractNumId w:val="2"/>
  </w:num>
  <w:num w:numId="7" w16cid:durableId="1812091458">
    <w:abstractNumId w:val="32"/>
  </w:num>
  <w:num w:numId="8" w16cid:durableId="1590039197">
    <w:abstractNumId w:val="17"/>
  </w:num>
  <w:num w:numId="9" w16cid:durableId="474684309">
    <w:abstractNumId w:val="24"/>
  </w:num>
  <w:num w:numId="10" w16cid:durableId="524371403">
    <w:abstractNumId w:val="6"/>
  </w:num>
  <w:num w:numId="11" w16cid:durableId="1280340178">
    <w:abstractNumId w:val="4"/>
  </w:num>
  <w:num w:numId="12" w16cid:durableId="760762093">
    <w:abstractNumId w:val="31"/>
  </w:num>
  <w:num w:numId="13" w16cid:durableId="262615244">
    <w:abstractNumId w:val="8"/>
  </w:num>
  <w:num w:numId="14" w16cid:durableId="381294135">
    <w:abstractNumId w:val="20"/>
  </w:num>
  <w:num w:numId="15" w16cid:durableId="1773359188">
    <w:abstractNumId w:val="11"/>
  </w:num>
  <w:num w:numId="16" w16cid:durableId="1589650554">
    <w:abstractNumId w:val="15"/>
  </w:num>
  <w:num w:numId="17" w16cid:durableId="562377883">
    <w:abstractNumId w:val="1"/>
  </w:num>
  <w:num w:numId="18" w16cid:durableId="1833250365">
    <w:abstractNumId w:val="26"/>
  </w:num>
  <w:num w:numId="19" w16cid:durableId="641351237">
    <w:abstractNumId w:val="25"/>
  </w:num>
  <w:num w:numId="20" w16cid:durableId="784816029">
    <w:abstractNumId w:val="12"/>
  </w:num>
  <w:num w:numId="21" w16cid:durableId="1762949162">
    <w:abstractNumId w:val="29"/>
  </w:num>
  <w:num w:numId="22" w16cid:durableId="777875099">
    <w:abstractNumId w:val="19"/>
  </w:num>
  <w:num w:numId="23" w16cid:durableId="631642279">
    <w:abstractNumId w:val="21"/>
  </w:num>
  <w:num w:numId="24" w16cid:durableId="292181014">
    <w:abstractNumId w:val="7"/>
  </w:num>
  <w:num w:numId="25" w16cid:durableId="1097944581">
    <w:abstractNumId w:val="9"/>
  </w:num>
  <w:num w:numId="26" w16cid:durableId="596334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441954">
    <w:abstractNumId w:val="18"/>
  </w:num>
  <w:num w:numId="28" w16cid:durableId="166333496">
    <w:abstractNumId w:val="28"/>
  </w:num>
  <w:num w:numId="29" w16cid:durableId="152189059">
    <w:abstractNumId w:val="16"/>
  </w:num>
  <w:num w:numId="30" w16cid:durableId="163277716">
    <w:abstractNumId w:val="22"/>
  </w:num>
  <w:num w:numId="31" w16cid:durableId="383332967">
    <w:abstractNumId w:val="27"/>
  </w:num>
  <w:num w:numId="32" w16cid:durableId="1291864129">
    <w:abstractNumId w:val="33"/>
  </w:num>
  <w:num w:numId="33" w16cid:durableId="39060611">
    <w:abstractNumId w:val="13"/>
  </w:num>
  <w:num w:numId="34" w16cid:durableId="1221945852">
    <w:abstractNumId w:val="10"/>
  </w:num>
  <w:num w:numId="35" w16cid:durableId="40132262">
    <w:abstractNumId w:val="34"/>
  </w:num>
  <w:num w:numId="36" w16cid:durableId="19754790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499F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050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4E62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27ACD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0ADC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1306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26E6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D7C0C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cours - ControlX</vt:lpstr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Xavier PESSOLES</cp:lastModifiedBy>
  <cp:revision>99</cp:revision>
  <cp:lastPrinted>2022-03-08T10:31:00Z</cp:lastPrinted>
  <dcterms:created xsi:type="dcterms:W3CDTF">2018-04-11T13:49:00Z</dcterms:created>
  <dcterms:modified xsi:type="dcterms:W3CDTF">2022-06-18T18:27:00Z</dcterms:modified>
</cp:coreProperties>
</file>